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9283" w14:textId="77777777" w:rsidR="00C941D8" w:rsidRPr="00C941D8" w:rsidRDefault="00C941D8" w:rsidP="0038676F">
      <w:pPr>
        <w:jc w:val="center"/>
        <w:rPr>
          <w:rFonts w:ascii="Ballet" w:hAnsi="Ballet"/>
          <w:b/>
          <w:sz w:val="24"/>
          <w:szCs w:val="24"/>
        </w:rPr>
      </w:pPr>
      <w:r w:rsidRPr="00C941D8">
        <w:rPr>
          <w:rFonts w:ascii="Ballet" w:hAnsi="Ballet"/>
          <w:b/>
          <w:noProof/>
          <w:sz w:val="24"/>
          <w:szCs w:val="24"/>
        </w:rPr>
        <w:drawing>
          <wp:inline distT="0" distB="0" distL="0" distR="0" wp14:anchorId="17BB82D8" wp14:editId="2B62C8FA">
            <wp:extent cx="1109662" cy="666746"/>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2185" cy="692296"/>
                    </a:xfrm>
                    <a:prstGeom prst="rect">
                      <a:avLst/>
                    </a:prstGeom>
                  </pic:spPr>
                </pic:pic>
              </a:graphicData>
            </a:graphic>
          </wp:inline>
        </w:drawing>
      </w:r>
    </w:p>
    <w:p w14:paraId="6F017607" w14:textId="297CD052" w:rsidR="0030072E" w:rsidRPr="00C941D8" w:rsidRDefault="0038676F" w:rsidP="0038676F">
      <w:pPr>
        <w:jc w:val="center"/>
        <w:rPr>
          <w:rFonts w:ascii="Ballet" w:hAnsi="Ballet"/>
          <w:b/>
          <w:sz w:val="24"/>
          <w:szCs w:val="24"/>
        </w:rPr>
      </w:pPr>
      <w:r w:rsidRPr="00C941D8">
        <w:rPr>
          <w:rFonts w:ascii="Ballet" w:hAnsi="Ballet"/>
          <w:b/>
          <w:sz w:val="24"/>
          <w:szCs w:val="24"/>
        </w:rPr>
        <w:t>Center Stage Dance Academy</w:t>
      </w:r>
    </w:p>
    <w:p w14:paraId="2619E2CE" w14:textId="60ACFF3C" w:rsidR="0038676F" w:rsidRPr="00C941D8" w:rsidRDefault="00C941D8" w:rsidP="00C941D8">
      <w:pPr>
        <w:pStyle w:val="NoSpacing"/>
        <w:ind w:left="2880"/>
      </w:pPr>
      <w:r w:rsidRPr="00C941D8">
        <w:t xml:space="preserve">                   </w:t>
      </w:r>
      <w:r w:rsidR="0038676F" w:rsidRPr="00C941D8">
        <w:t>Registration Form</w:t>
      </w:r>
    </w:p>
    <w:p w14:paraId="4A1EC0D7" w14:textId="253AF508" w:rsidR="0038676F" w:rsidRPr="00C941D8" w:rsidRDefault="00C941D8" w:rsidP="0096108E">
      <w:pPr>
        <w:pStyle w:val="NoSpacing"/>
        <w:jc w:val="center"/>
      </w:pPr>
      <w:r w:rsidRPr="00C941D8">
        <w:t>202</w:t>
      </w:r>
      <w:r w:rsidR="007D01A2">
        <w:t>3-24</w:t>
      </w:r>
    </w:p>
    <w:p w14:paraId="18D8E74D" w14:textId="77777777" w:rsidR="0038676F" w:rsidRPr="00C941D8" w:rsidRDefault="0038676F" w:rsidP="0038676F">
      <w:pPr>
        <w:rPr>
          <w:rFonts w:cstheme="minorHAnsi"/>
        </w:rPr>
      </w:pPr>
      <w:r w:rsidRPr="00C941D8">
        <w:rPr>
          <w:rFonts w:cstheme="minorHAnsi"/>
        </w:rPr>
        <w:t>Student Information</w:t>
      </w:r>
    </w:p>
    <w:p w14:paraId="542E3DBA" w14:textId="77777777" w:rsidR="0038676F" w:rsidRPr="00C941D8" w:rsidRDefault="0038676F" w:rsidP="0038676F">
      <w:pPr>
        <w:rPr>
          <w:rFonts w:cstheme="minorHAnsi"/>
        </w:rPr>
      </w:pPr>
      <w:proofErr w:type="spellStart"/>
      <w:proofErr w:type="gramStart"/>
      <w:r w:rsidRPr="00C941D8">
        <w:rPr>
          <w:rFonts w:cstheme="minorHAnsi"/>
        </w:rPr>
        <w:t>Name:_</w:t>
      </w:r>
      <w:proofErr w:type="gramEnd"/>
      <w:r w:rsidRPr="00C941D8">
        <w:rPr>
          <w:rFonts w:cstheme="minorHAnsi"/>
        </w:rPr>
        <w:t>______________________________</w:t>
      </w:r>
      <w:r w:rsidR="00286C16" w:rsidRPr="00C941D8">
        <w:rPr>
          <w:rFonts w:cstheme="minorHAnsi"/>
        </w:rPr>
        <w:t>__________</w:t>
      </w:r>
      <w:r w:rsidRPr="00C941D8">
        <w:rPr>
          <w:rFonts w:cstheme="minorHAnsi"/>
        </w:rPr>
        <w:t>____Date</w:t>
      </w:r>
      <w:proofErr w:type="spellEnd"/>
      <w:r w:rsidRPr="00C941D8">
        <w:rPr>
          <w:rFonts w:cstheme="minorHAnsi"/>
        </w:rPr>
        <w:t xml:space="preserve"> of </w:t>
      </w:r>
      <w:proofErr w:type="spellStart"/>
      <w:r w:rsidRPr="00C941D8">
        <w:rPr>
          <w:rFonts w:cstheme="minorHAnsi"/>
        </w:rPr>
        <w:t>Birth_________________Age</w:t>
      </w:r>
      <w:proofErr w:type="spellEnd"/>
      <w:r w:rsidRPr="00C941D8">
        <w:rPr>
          <w:rFonts w:cstheme="minorHAnsi"/>
        </w:rPr>
        <w:t>____</w:t>
      </w:r>
    </w:p>
    <w:p w14:paraId="0D02F0B9" w14:textId="77777777" w:rsidR="0038676F" w:rsidRPr="00C941D8" w:rsidRDefault="0038676F" w:rsidP="0038676F">
      <w:pPr>
        <w:rPr>
          <w:rFonts w:cstheme="minorHAnsi"/>
        </w:rPr>
      </w:pPr>
      <w:r w:rsidRPr="00C941D8">
        <w:rPr>
          <w:rFonts w:cstheme="minorHAnsi"/>
        </w:rPr>
        <w:t>Address______________________________</w:t>
      </w:r>
      <w:r w:rsidR="00286C16" w:rsidRPr="00C941D8">
        <w:rPr>
          <w:rFonts w:cstheme="minorHAnsi"/>
        </w:rPr>
        <w:t>________</w:t>
      </w:r>
      <w:r w:rsidRPr="00C941D8">
        <w:rPr>
          <w:rFonts w:cstheme="minorHAnsi"/>
        </w:rPr>
        <w:t>________________________________________</w:t>
      </w:r>
    </w:p>
    <w:p w14:paraId="44D9AF1D" w14:textId="77777777" w:rsidR="0038676F" w:rsidRPr="00C941D8" w:rsidRDefault="0038676F">
      <w:r w:rsidRPr="00C941D8">
        <w:rPr>
          <w:rFonts w:cstheme="minorHAnsi"/>
        </w:rPr>
        <w:t>_____________________________________________________________________________________</w:t>
      </w:r>
    </w:p>
    <w:p w14:paraId="6E1FD76E" w14:textId="77777777" w:rsidR="0038676F" w:rsidRPr="00C941D8" w:rsidRDefault="0038676F">
      <w:proofErr w:type="spellStart"/>
      <w:proofErr w:type="gramStart"/>
      <w:r w:rsidRPr="00C941D8">
        <w:t>Phone:_</w:t>
      </w:r>
      <w:proofErr w:type="gramEnd"/>
      <w:r w:rsidRPr="00C941D8">
        <w:t>____________________________________Cell</w:t>
      </w:r>
      <w:proofErr w:type="spellEnd"/>
      <w:r w:rsidRPr="00C941D8">
        <w:t xml:space="preserve"> Phone__________________________________</w:t>
      </w:r>
    </w:p>
    <w:p w14:paraId="56988661" w14:textId="77777777" w:rsidR="0038676F" w:rsidRPr="00C941D8" w:rsidRDefault="0038676F">
      <w:r w:rsidRPr="00C941D8">
        <w:t>Parents Name (s)_______________________________________________________________________</w:t>
      </w:r>
    </w:p>
    <w:p w14:paraId="346814F9" w14:textId="77777777" w:rsidR="0038676F" w:rsidRPr="00C941D8" w:rsidRDefault="0038676F">
      <w:r w:rsidRPr="00C941D8">
        <w:t>Email________________________________________________________________________________</w:t>
      </w:r>
    </w:p>
    <w:p w14:paraId="17F97737" w14:textId="77777777" w:rsidR="0038676F" w:rsidRPr="00C941D8" w:rsidRDefault="0038676F">
      <w:r w:rsidRPr="00C941D8">
        <w:t xml:space="preserve">Are there any medical or other health factors that might affect the student’s performance in this </w:t>
      </w:r>
      <w:proofErr w:type="spellStart"/>
      <w:proofErr w:type="gramStart"/>
      <w:r w:rsidRPr="00C941D8">
        <w:t>activity?NO</w:t>
      </w:r>
      <w:proofErr w:type="spellEnd"/>
      <w:proofErr w:type="gramEnd"/>
      <w:r w:rsidRPr="00C941D8">
        <w:t>____________</w:t>
      </w:r>
      <w:proofErr w:type="spellStart"/>
      <w:r w:rsidRPr="00C941D8">
        <w:t>YES____________Please</w:t>
      </w:r>
      <w:proofErr w:type="spellEnd"/>
      <w:r w:rsidRPr="00C941D8">
        <w:t xml:space="preserve"> explain_____________________________________</w:t>
      </w:r>
    </w:p>
    <w:p w14:paraId="585F3BE4" w14:textId="77777777" w:rsidR="0038676F" w:rsidRPr="00C941D8" w:rsidRDefault="0038676F">
      <w:r w:rsidRPr="00C941D8">
        <w:t>_____________________________________________________________________________________</w:t>
      </w:r>
    </w:p>
    <w:p w14:paraId="58897B89" w14:textId="77777777" w:rsidR="0038676F" w:rsidRPr="00C941D8" w:rsidRDefault="0038676F">
      <w:r w:rsidRPr="00C941D8">
        <w:t>Is this student taking any medication that might affect his/her safety or performance in this activity?</w:t>
      </w:r>
    </w:p>
    <w:p w14:paraId="2D550B37" w14:textId="77777777" w:rsidR="0038676F" w:rsidRPr="00C941D8" w:rsidRDefault="0038676F">
      <w:proofErr w:type="spellStart"/>
      <w:r w:rsidRPr="00C941D8">
        <w:t>NO_____________Yes_____________Please</w:t>
      </w:r>
      <w:proofErr w:type="spellEnd"/>
      <w:r w:rsidRPr="00C941D8">
        <w:t xml:space="preserve"> explain__________________________________________</w:t>
      </w:r>
    </w:p>
    <w:p w14:paraId="329C0BA8" w14:textId="77777777" w:rsidR="0038676F" w:rsidRPr="00C941D8" w:rsidRDefault="0038676F">
      <w:r w:rsidRPr="00C941D8">
        <w:t>_____________________________________________________________________________________</w:t>
      </w:r>
    </w:p>
    <w:p w14:paraId="2777FB3B" w14:textId="77777777" w:rsidR="0038676F" w:rsidRPr="00C941D8" w:rsidRDefault="0038676F">
      <w:r w:rsidRPr="00C941D8">
        <w:t xml:space="preserve">In case of emergency, please </w:t>
      </w:r>
      <w:proofErr w:type="gramStart"/>
      <w:r w:rsidRPr="00C941D8">
        <w:t>contact:_</w:t>
      </w:r>
      <w:proofErr w:type="gramEnd"/>
      <w:r w:rsidRPr="00C941D8">
        <w:t>_____________________________________________________</w:t>
      </w:r>
    </w:p>
    <w:p w14:paraId="40EDE00C" w14:textId="77777777" w:rsidR="0038676F" w:rsidRPr="00C941D8" w:rsidRDefault="0038676F">
      <w:r w:rsidRPr="00C941D8">
        <w:t>Relationship_________________________________Number___________________________________</w:t>
      </w:r>
    </w:p>
    <w:p w14:paraId="00B90F7E" w14:textId="77777777" w:rsidR="0038676F" w:rsidRPr="00C941D8" w:rsidRDefault="00895F75" w:rsidP="00895F75">
      <w:pPr>
        <w:jc w:val="center"/>
        <w:rPr>
          <w:b/>
          <w:u w:val="single"/>
        </w:rPr>
      </w:pPr>
      <w:r w:rsidRPr="00C941D8">
        <w:rPr>
          <w:b/>
          <w:u w:val="single"/>
        </w:rPr>
        <w:t>Classes Requested for Dance Season</w:t>
      </w:r>
    </w:p>
    <w:p w14:paraId="56941429" w14:textId="77777777" w:rsidR="00895F75" w:rsidRPr="00C941D8" w:rsidRDefault="00895F75" w:rsidP="00895F75">
      <w:pPr>
        <w:jc w:val="center"/>
      </w:pPr>
      <w:r w:rsidRPr="00C941D8">
        <w:t>10% discount for multiple classes</w:t>
      </w:r>
    </w:p>
    <w:p w14:paraId="09D65C5D" w14:textId="2A313E08" w:rsidR="0038676F" w:rsidRPr="00C941D8" w:rsidRDefault="00895F75" w:rsidP="0038676F">
      <w:r w:rsidRPr="00C941D8">
        <w:t>Tap</w:t>
      </w:r>
      <w:r w:rsidRPr="00C941D8">
        <w:tab/>
        <w:t>Jazz</w:t>
      </w:r>
      <w:r w:rsidRPr="00C941D8">
        <w:tab/>
        <w:t>Ballet     Lyrical</w:t>
      </w:r>
      <w:r w:rsidRPr="00C941D8">
        <w:tab/>
        <w:t xml:space="preserve">    Hip Hop     Tap/Ballet Combo</w:t>
      </w:r>
      <w:r w:rsidRPr="00C941D8">
        <w:tab/>
        <w:t xml:space="preserve">     Technique</w:t>
      </w:r>
      <w:r w:rsidRPr="00C941D8">
        <w:tab/>
      </w:r>
      <w:r w:rsidR="00C941D8" w:rsidRPr="00C941D8">
        <w:t xml:space="preserve">Cheer     </w:t>
      </w:r>
      <w:r w:rsidRPr="00C941D8">
        <w:t xml:space="preserve">  Adult Tap</w:t>
      </w:r>
      <w:r w:rsidR="0096108E" w:rsidRPr="00C941D8">
        <w:tab/>
      </w:r>
    </w:p>
    <w:p w14:paraId="7FA21733" w14:textId="77777777" w:rsidR="0096108E" w:rsidRPr="00C941D8" w:rsidRDefault="0096108E" w:rsidP="0096108E">
      <w:r w:rsidRPr="00C941D8">
        <w:t>Martial Arts</w:t>
      </w:r>
      <w:r w:rsidR="00D5111F" w:rsidRPr="00C941D8">
        <w:tab/>
        <w:t>Contemporary</w:t>
      </w:r>
      <w:r w:rsidR="00D5111F" w:rsidRPr="00C941D8">
        <w:tab/>
        <w:t xml:space="preserve">    Pointe</w:t>
      </w:r>
      <w:r w:rsidR="00D5111F" w:rsidRPr="00C941D8">
        <w:tab/>
        <w:t>Strength and Core</w:t>
      </w:r>
      <w:r w:rsidR="00D5111F" w:rsidRPr="00C941D8">
        <w:tab/>
        <w:t>Creative Movement</w:t>
      </w:r>
      <w:r w:rsidR="00EC3202" w:rsidRPr="00C941D8">
        <w:tab/>
      </w:r>
    </w:p>
    <w:p w14:paraId="0861014F" w14:textId="77777777" w:rsidR="000D7355" w:rsidRPr="00C941D8" w:rsidRDefault="00EC3202" w:rsidP="0096108E">
      <w:pPr>
        <w:jc w:val="center"/>
      </w:pPr>
      <w:r w:rsidRPr="00C941D8">
        <w:t xml:space="preserve">Other </w:t>
      </w:r>
      <w:r w:rsidR="0096108E" w:rsidRPr="00C941D8">
        <w:t>_____________________________</w:t>
      </w:r>
    </w:p>
    <w:p w14:paraId="0C7BD7E5" w14:textId="77777777" w:rsidR="0038676F" w:rsidRPr="00C941D8" w:rsidRDefault="00895F75" w:rsidP="00895F75">
      <w:pPr>
        <w:jc w:val="center"/>
        <w:rPr>
          <w:rFonts w:ascii="Courier New" w:hAnsi="Courier New" w:cs="Courier New"/>
          <w:b/>
          <w:sz w:val="20"/>
          <w:szCs w:val="20"/>
          <w:u w:val="single"/>
        </w:rPr>
      </w:pPr>
      <w:r w:rsidRPr="00C941D8">
        <w:rPr>
          <w:rFonts w:ascii="Courier New" w:hAnsi="Courier New" w:cs="Courier New"/>
          <w:b/>
          <w:sz w:val="20"/>
          <w:szCs w:val="20"/>
          <w:u w:val="single"/>
        </w:rPr>
        <w:t>Additional Info</w:t>
      </w:r>
    </w:p>
    <w:p w14:paraId="06161568" w14:textId="77777777" w:rsidR="00895F75" w:rsidRPr="00C941D8" w:rsidRDefault="00895F75" w:rsidP="00895F75">
      <w:pPr>
        <w:rPr>
          <w:rFonts w:cstheme="minorHAnsi"/>
        </w:rPr>
      </w:pPr>
      <w:r w:rsidRPr="00C941D8">
        <w:rPr>
          <w:rFonts w:cstheme="minorHAnsi"/>
        </w:rPr>
        <w:t>Previous Training:</w:t>
      </w:r>
    </w:p>
    <w:p w14:paraId="183FE683" w14:textId="77777777" w:rsidR="00895F75" w:rsidRPr="00C941D8" w:rsidRDefault="00895F75" w:rsidP="00895F75">
      <w:pPr>
        <w:rPr>
          <w:rFonts w:cstheme="minorHAnsi"/>
        </w:rPr>
      </w:pPr>
      <w:proofErr w:type="gramStart"/>
      <w:r w:rsidRPr="00C941D8">
        <w:rPr>
          <w:rFonts w:cstheme="minorHAnsi"/>
        </w:rPr>
        <w:t>Studio:_</w:t>
      </w:r>
      <w:proofErr w:type="gramEnd"/>
      <w:r w:rsidRPr="00C941D8">
        <w:rPr>
          <w:rFonts w:cstheme="minorHAnsi"/>
        </w:rPr>
        <w:t>_________</w:t>
      </w:r>
      <w:r w:rsidR="00286C16" w:rsidRPr="00C941D8">
        <w:rPr>
          <w:rFonts w:cstheme="minorHAnsi"/>
        </w:rPr>
        <w:t>____________</w:t>
      </w:r>
      <w:r w:rsidRPr="00C941D8">
        <w:rPr>
          <w:rFonts w:cstheme="minorHAnsi"/>
        </w:rPr>
        <w:t>___________Styles:_____________________Years:_______________</w:t>
      </w:r>
    </w:p>
    <w:p w14:paraId="667AFE1D" w14:textId="77777777" w:rsidR="00895F75" w:rsidRPr="00C941D8" w:rsidRDefault="00895F75" w:rsidP="00895F75">
      <w:pPr>
        <w:rPr>
          <w:rFonts w:cstheme="minorHAnsi"/>
        </w:rPr>
      </w:pPr>
      <w:proofErr w:type="gramStart"/>
      <w:r w:rsidRPr="00C941D8">
        <w:rPr>
          <w:rFonts w:cstheme="minorHAnsi"/>
        </w:rPr>
        <w:t>Studio:_</w:t>
      </w:r>
      <w:proofErr w:type="gramEnd"/>
      <w:r w:rsidRPr="00C941D8">
        <w:rPr>
          <w:rFonts w:cstheme="minorHAnsi"/>
        </w:rPr>
        <w:t>_____________</w:t>
      </w:r>
      <w:r w:rsidR="00286C16" w:rsidRPr="00C941D8">
        <w:rPr>
          <w:rFonts w:cstheme="minorHAnsi"/>
        </w:rPr>
        <w:t>____________</w:t>
      </w:r>
      <w:r w:rsidRPr="00C941D8">
        <w:rPr>
          <w:rFonts w:cstheme="minorHAnsi"/>
        </w:rPr>
        <w:t>_______Styles:_____________________Years:_______________</w:t>
      </w:r>
    </w:p>
    <w:p w14:paraId="3F53BF66" w14:textId="77777777" w:rsidR="00C941D8" w:rsidRPr="00C941D8" w:rsidRDefault="00C941D8" w:rsidP="00286C16">
      <w:pPr>
        <w:jc w:val="center"/>
        <w:rPr>
          <w:rFonts w:cstheme="minorHAnsi"/>
        </w:rPr>
      </w:pPr>
    </w:p>
    <w:p w14:paraId="1773862A" w14:textId="3E257DB1" w:rsidR="00895F75" w:rsidRPr="00C941D8" w:rsidRDefault="00895F75" w:rsidP="00286C16">
      <w:pPr>
        <w:jc w:val="center"/>
        <w:rPr>
          <w:rFonts w:cstheme="minorHAnsi"/>
          <w:sz w:val="20"/>
          <w:szCs w:val="20"/>
        </w:rPr>
      </w:pPr>
      <w:r w:rsidRPr="00C941D8">
        <w:rPr>
          <w:rFonts w:cstheme="minorHAnsi"/>
          <w:sz w:val="20"/>
          <w:szCs w:val="20"/>
        </w:rPr>
        <w:lastRenderedPageBreak/>
        <w:t>Please tell us how you heard about Center Stage Dance Academy:</w:t>
      </w:r>
    </w:p>
    <w:p w14:paraId="45EEB4C0" w14:textId="77777777" w:rsidR="00895F75" w:rsidRPr="00C941D8" w:rsidRDefault="00057615" w:rsidP="00895F75">
      <w:pPr>
        <w:rPr>
          <w:rFonts w:cstheme="minorHAnsi"/>
          <w:sz w:val="20"/>
          <w:szCs w:val="20"/>
        </w:rPr>
      </w:pPr>
      <w:r w:rsidRPr="00C941D8">
        <w:rPr>
          <w:rFonts w:cstheme="minorHAnsi"/>
          <w:sz w:val="20"/>
          <w:szCs w:val="20"/>
        </w:rPr>
        <w:t xml:space="preserve">                  </w:t>
      </w:r>
      <w:proofErr w:type="spellStart"/>
      <w:r w:rsidR="00895F75" w:rsidRPr="00C941D8">
        <w:rPr>
          <w:rFonts w:cstheme="minorHAnsi"/>
          <w:sz w:val="20"/>
          <w:szCs w:val="20"/>
        </w:rPr>
        <w:t>Flyer___</w:t>
      </w:r>
      <w:r w:rsidR="00286C16" w:rsidRPr="00C941D8">
        <w:rPr>
          <w:rFonts w:cstheme="minorHAnsi"/>
          <w:sz w:val="20"/>
          <w:szCs w:val="20"/>
        </w:rPr>
        <w:t>__</w:t>
      </w:r>
      <w:r w:rsidR="00895F75" w:rsidRPr="00C941D8">
        <w:rPr>
          <w:rFonts w:cstheme="minorHAnsi"/>
          <w:sz w:val="20"/>
          <w:szCs w:val="20"/>
        </w:rPr>
        <w:t>_Newspaper___</w:t>
      </w:r>
      <w:r w:rsidR="00286C16" w:rsidRPr="00C941D8">
        <w:rPr>
          <w:rFonts w:cstheme="minorHAnsi"/>
          <w:sz w:val="20"/>
          <w:szCs w:val="20"/>
        </w:rPr>
        <w:t>__</w:t>
      </w:r>
      <w:r w:rsidR="00895F75" w:rsidRPr="00C941D8">
        <w:rPr>
          <w:rFonts w:cstheme="minorHAnsi"/>
          <w:sz w:val="20"/>
          <w:szCs w:val="20"/>
        </w:rPr>
        <w:t>__Facebook__</w:t>
      </w:r>
      <w:r w:rsidR="00286C16" w:rsidRPr="00C941D8">
        <w:rPr>
          <w:rFonts w:cstheme="minorHAnsi"/>
          <w:sz w:val="20"/>
          <w:szCs w:val="20"/>
        </w:rPr>
        <w:t>__</w:t>
      </w:r>
      <w:r w:rsidR="00895F75" w:rsidRPr="00C941D8">
        <w:rPr>
          <w:rFonts w:cstheme="minorHAnsi"/>
          <w:sz w:val="20"/>
          <w:szCs w:val="20"/>
        </w:rPr>
        <w:t>__Studio</w:t>
      </w:r>
      <w:proofErr w:type="spellEnd"/>
      <w:r w:rsidR="00895F75" w:rsidRPr="00C941D8">
        <w:rPr>
          <w:rFonts w:cstheme="minorHAnsi"/>
          <w:sz w:val="20"/>
          <w:szCs w:val="20"/>
        </w:rPr>
        <w:t xml:space="preserve"> </w:t>
      </w:r>
      <w:proofErr w:type="spellStart"/>
      <w:r w:rsidR="00895F75" w:rsidRPr="00C941D8">
        <w:rPr>
          <w:rFonts w:cstheme="minorHAnsi"/>
          <w:sz w:val="20"/>
          <w:szCs w:val="20"/>
        </w:rPr>
        <w:t>Website_</w:t>
      </w:r>
      <w:r w:rsidR="00286C16" w:rsidRPr="00C941D8">
        <w:rPr>
          <w:rFonts w:cstheme="minorHAnsi"/>
          <w:sz w:val="20"/>
          <w:szCs w:val="20"/>
        </w:rPr>
        <w:t>__</w:t>
      </w:r>
      <w:r w:rsidR="00895F75" w:rsidRPr="00C941D8">
        <w:rPr>
          <w:rFonts w:cstheme="minorHAnsi"/>
          <w:sz w:val="20"/>
          <w:szCs w:val="20"/>
        </w:rPr>
        <w:t>___Parade</w:t>
      </w:r>
      <w:proofErr w:type="spellEnd"/>
      <w:r w:rsidR="00895F75" w:rsidRPr="00C941D8">
        <w:rPr>
          <w:rFonts w:cstheme="minorHAnsi"/>
          <w:sz w:val="20"/>
          <w:szCs w:val="20"/>
        </w:rPr>
        <w:t>__</w:t>
      </w:r>
      <w:r w:rsidR="00286C16" w:rsidRPr="00C941D8">
        <w:rPr>
          <w:rFonts w:cstheme="minorHAnsi"/>
          <w:sz w:val="20"/>
          <w:szCs w:val="20"/>
        </w:rPr>
        <w:t>__</w:t>
      </w:r>
      <w:r w:rsidR="00895F75" w:rsidRPr="00C941D8">
        <w:rPr>
          <w:rFonts w:cstheme="minorHAnsi"/>
          <w:sz w:val="20"/>
          <w:szCs w:val="20"/>
        </w:rPr>
        <w:t>__</w:t>
      </w:r>
    </w:p>
    <w:p w14:paraId="71990C21" w14:textId="77777777" w:rsidR="00057615" w:rsidRPr="00C941D8" w:rsidRDefault="00057615" w:rsidP="00057615">
      <w:pPr>
        <w:jc w:val="center"/>
        <w:rPr>
          <w:rFonts w:cstheme="minorHAnsi"/>
          <w:sz w:val="20"/>
          <w:szCs w:val="20"/>
        </w:rPr>
      </w:pPr>
      <w:r w:rsidRPr="00C941D8">
        <w:rPr>
          <w:rFonts w:cstheme="minorHAnsi"/>
          <w:sz w:val="20"/>
          <w:szCs w:val="20"/>
        </w:rPr>
        <w:t>Friend (name)_____________________________________________</w:t>
      </w:r>
    </w:p>
    <w:p w14:paraId="17733AC9" w14:textId="77777777" w:rsidR="00895F75" w:rsidRPr="00C941D8" w:rsidRDefault="00057615" w:rsidP="00895F75">
      <w:pPr>
        <w:jc w:val="center"/>
        <w:rPr>
          <w:rFonts w:cstheme="minorHAnsi"/>
          <w:sz w:val="20"/>
          <w:szCs w:val="20"/>
        </w:rPr>
      </w:pPr>
      <w:r w:rsidRPr="00C941D8">
        <w:rPr>
          <w:rFonts w:cstheme="minorHAnsi"/>
          <w:sz w:val="20"/>
          <w:szCs w:val="20"/>
        </w:rPr>
        <w:t xml:space="preserve">Visit us at DancingatCenterStage.com            </w:t>
      </w:r>
      <w:r w:rsidR="00895F75" w:rsidRPr="00C941D8">
        <w:rPr>
          <w:rFonts w:cstheme="minorHAnsi"/>
          <w:sz w:val="20"/>
          <w:szCs w:val="20"/>
        </w:rPr>
        <w:t>Email us at CSDA@dancingatcenterstage.com</w:t>
      </w:r>
    </w:p>
    <w:p w14:paraId="3AA300F8" w14:textId="77777777" w:rsidR="00895F75" w:rsidRPr="00C941D8" w:rsidRDefault="00895F75" w:rsidP="00895F75">
      <w:pPr>
        <w:rPr>
          <w:rFonts w:ascii="Courier New" w:hAnsi="Courier New" w:cs="Courier New"/>
          <w:sz w:val="18"/>
          <w:szCs w:val="18"/>
        </w:rPr>
      </w:pPr>
    </w:p>
    <w:p w14:paraId="1A68FCAB" w14:textId="77777777" w:rsidR="00114098" w:rsidRPr="00C941D8" w:rsidRDefault="00114098" w:rsidP="00114098">
      <w:pPr>
        <w:rPr>
          <w:rFonts w:cstheme="minorHAnsi"/>
          <w:sz w:val="20"/>
          <w:szCs w:val="20"/>
        </w:rPr>
      </w:pPr>
      <w:r w:rsidRPr="00C941D8">
        <w:rPr>
          <w:rFonts w:cstheme="minorHAnsi"/>
          <w:sz w:val="20"/>
          <w:szCs w:val="20"/>
        </w:rPr>
        <w:t>I wish to receive text message reminders about important information.  _____Yes     _____ No</w:t>
      </w:r>
    </w:p>
    <w:p w14:paraId="48B1E60A" w14:textId="77777777" w:rsidR="00114098" w:rsidRPr="00C941D8" w:rsidRDefault="00114098" w:rsidP="0052457E">
      <w:pPr>
        <w:rPr>
          <w:rFonts w:cstheme="minorHAnsi"/>
          <w:sz w:val="20"/>
          <w:szCs w:val="20"/>
        </w:rPr>
      </w:pPr>
      <w:r w:rsidRPr="00C941D8">
        <w:rPr>
          <w:rFonts w:cstheme="minorHAnsi"/>
          <w:sz w:val="20"/>
          <w:szCs w:val="20"/>
        </w:rPr>
        <w:t xml:space="preserve">I wish to receive email reminders about important information.                _____Yes     _____No  </w:t>
      </w:r>
    </w:p>
    <w:p w14:paraId="6BD2F721" w14:textId="77777777" w:rsidR="0052457E" w:rsidRPr="00C941D8" w:rsidRDefault="0052457E" w:rsidP="0052457E">
      <w:pPr>
        <w:rPr>
          <w:rFonts w:cstheme="minorHAnsi"/>
          <w:sz w:val="20"/>
          <w:szCs w:val="20"/>
        </w:rPr>
      </w:pPr>
    </w:p>
    <w:p w14:paraId="175FA39A" w14:textId="77777777" w:rsidR="00114098" w:rsidRPr="00C941D8" w:rsidRDefault="00895F75" w:rsidP="00895F75">
      <w:pPr>
        <w:jc w:val="center"/>
        <w:rPr>
          <w:rFonts w:cstheme="minorHAnsi"/>
          <w:sz w:val="20"/>
          <w:szCs w:val="20"/>
        </w:rPr>
      </w:pPr>
      <w:r w:rsidRPr="00C941D8">
        <w:rPr>
          <w:rFonts w:cstheme="minorHAnsi"/>
          <w:sz w:val="20"/>
          <w:szCs w:val="20"/>
        </w:rPr>
        <w:t>Please read the following carefully and sign. Students will not be permitted to take class until signed.</w:t>
      </w:r>
    </w:p>
    <w:p w14:paraId="4B14131A" w14:textId="77777777" w:rsidR="00187ACE" w:rsidRPr="00C941D8" w:rsidRDefault="00895F75" w:rsidP="00895F75">
      <w:pPr>
        <w:rPr>
          <w:rFonts w:cstheme="minorHAnsi"/>
          <w:sz w:val="20"/>
          <w:szCs w:val="20"/>
        </w:rPr>
      </w:pPr>
      <w:r w:rsidRPr="00C941D8">
        <w:rPr>
          <w:rFonts w:cstheme="minorHAnsi"/>
          <w:b/>
          <w:sz w:val="20"/>
          <w:szCs w:val="20"/>
        </w:rPr>
        <w:t xml:space="preserve">Liability Release: </w:t>
      </w:r>
      <w:r w:rsidRPr="00C941D8">
        <w:rPr>
          <w:rFonts w:cstheme="minorHAnsi"/>
          <w:sz w:val="20"/>
          <w:szCs w:val="20"/>
        </w:rPr>
        <w:t xml:space="preserve">I hereby release </w:t>
      </w:r>
      <w:proofErr w:type="gramStart"/>
      <w:r w:rsidRPr="00C941D8">
        <w:rPr>
          <w:rFonts w:cstheme="minorHAnsi"/>
          <w:sz w:val="20"/>
          <w:szCs w:val="20"/>
        </w:rPr>
        <w:t>CSDA,LLC</w:t>
      </w:r>
      <w:proofErr w:type="gramEnd"/>
      <w:r w:rsidRPr="00C941D8">
        <w:rPr>
          <w:rFonts w:cstheme="minorHAnsi"/>
          <w:sz w:val="20"/>
          <w:szCs w:val="20"/>
        </w:rPr>
        <w:t>, Center Stage Dance Academy, Tim and Lisa Fensler, and his or her agents, employees, heirs, successors and assign, from any liability or claim of student, or students’ parent or legal guardian, a</w:t>
      </w:r>
      <w:r w:rsidR="00BC409C" w:rsidRPr="00C941D8">
        <w:rPr>
          <w:rFonts w:cstheme="minorHAnsi"/>
          <w:sz w:val="20"/>
          <w:szCs w:val="20"/>
        </w:rPr>
        <w:t xml:space="preserve">rising out of any injury or accident resulting from normal class activity or student negligence.  I (we) understand that there are inherent risks in any physical or athletic activity and that students and </w:t>
      </w:r>
      <w:proofErr w:type="gramStart"/>
      <w:r w:rsidR="00BC409C" w:rsidRPr="00C941D8">
        <w:rPr>
          <w:rFonts w:cstheme="minorHAnsi"/>
          <w:sz w:val="20"/>
          <w:szCs w:val="20"/>
        </w:rPr>
        <w:t>parents</w:t>
      </w:r>
      <w:proofErr w:type="gramEnd"/>
      <w:r w:rsidR="00BC409C" w:rsidRPr="00C941D8">
        <w:rPr>
          <w:rFonts w:cstheme="minorHAnsi"/>
          <w:sz w:val="20"/>
          <w:szCs w:val="20"/>
        </w:rPr>
        <w:t xml:space="preserve"> or legal guardian acknowledge this. I (we) hereby agree to </w:t>
      </w:r>
      <w:r w:rsidR="00A41B80" w:rsidRPr="00C941D8">
        <w:rPr>
          <w:rFonts w:cstheme="minorHAnsi"/>
          <w:sz w:val="20"/>
          <w:szCs w:val="20"/>
        </w:rPr>
        <w:t>indemnify and hold harmless CSDA,LLC, Center Stage Dance Academy, Tim and Lisa Fensler, his or her agents, employees, heirs, successors, and assign, against any liability, claim, or medical expense including attorney’s fees and costs, arising out of any claim or suit with respect to the actions of students while a student is at the studio or any injuries or claims occurring during th</w:t>
      </w:r>
      <w:r w:rsidR="0052457E" w:rsidRPr="00C941D8">
        <w:rPr>
          <w:rFonts w:cstheme="minorHAnsi"/>
          <w:sz w:val="20"/>
          <w:szCs w:val="20"/>
        </w:rPr>
        <w:t>e study of dance at the studio.</w:t>
      </w:r>
    </w:p>
    <w:p w14:paraId="5C2DA336" w14:textId="77777777" w:rsidR="00187ACE" w:rsidRPr="00C941D8" w:rsidRDefault="00187ACE" w:rsidP="00895F75">
      <w:pPr>
        <w:rPr>
          <w:rFonts w:cstheme="minorHAnsi"/>
          <w:sz w:val="20"/>
          <w:szCs w:val="20"/>
        </w:rPr>
      </w:pPr>
      <w:r w:rsidRPr="00C941D8">
        <w:rPr>
          <w:rFonts w:cstheme="minorHAnsi"/>
          <w:b/>
          <w:sz w:val="20"/>
          <w:szCs w:val="20"/>
        </w:rPr>
        <w:t xml:space="preserve">Student Policies:  </w:t>
      </w:r>
      <w:r w:rsidRPr="00C941D8">
        <w:rPr>
          <w:rFonts w:cstheme="minorHAnsi"/>
          <w:sz w:val="20"/>
          <w:szCs w:val="20"/>
        </w:rPr>
        <w:t xml:space="preserve">The undersigned herby consents to the enrollment of </w:t>
      </w:r>
    </w:p>
    <w:p w14:paraId="5DDB357E" w14:textId="77777777" w:rsidR="00187ACE" w:rsidRPr="00C941D8" w:rsidRDefault="00187ACE" w:rsidP="00895F75">
      <w:pPr>
        <w:rPr>
          <w:rFonts w:ascii="Courier New" w:hAnsi="Courier New" w:cs="Courier New"/>
          <w:sz w:val="18"/>
          <w:szCs w:val="18"/>
        </w:rPr>
      </w:pPr>
      <w:r w:rsidRPr="00C941D8">
        <w:rPr>
          <w:rFonts w:ascii="Courier New" w:hAnsi="Courier New" w:cs="Courier New"/>
          <w:sz w:val="18"/>
          <w:szCs w:val="18"/>
        </w:rPr>
        <w:t>__________________________________________________________________________</w:t>
      </w:r>
    </w:p>
    <w:p w14:paraId="3DA00BAC" w14:textId="77777777" w:rsidR="00187ACE" w:rsidRPr="00C941D8" w:rsidRDefault="00187ACE" w:rsidP="00187ACE">
      <w:pPr>
        <w:jc w:val="center"/>
        <w:rPr>
          <w:rFonts w:cstheme="minorHAnsi"/>
          <w:sz w:val="20"/>
          <w:szCs w:val="20"/>
        </w:rPr>
      </w:pPr>
      <w:r w:rsidRPr="00C941D8">
        <w:rPr>
          <w:rFonts w:cstheme="minorHAnsi"/>
          <w:sz w:val="20"/>
          <w:szCs w:val="20"/>
        </w:rPr>
        <w:t>(</w:t>
      </w:r>
      <w:r w:rsidR="00083202" w:rsidRPr="00C941D8">
        <w:rPr>
          <w:rFonts w:cstheme="minorHAnsi"/>
          <w:sz w:val="20"/>
          <w:szCs w:val="20"/>
        </w:rPr>
        <w:t>Student</w:t>
      </w:r>
      <w:r w:rsidRPr="00C941D8">
        <w:rPr>
          <w:rFonts w:cstheme="minorHAnsi"/>
          <w:sz w:val="20"/>
          <w:szCs w:val="20"/>
        </w:rPr>
        <w:t xml:space="preserve"> name)</w:t>
      </w:r>
    </w:p>
    <w:p w14:paraId="3FECAAB6" w14:textId="77777777" w:rsidR="00187ACE" w:rsidRPr="00C941D8" w:rsidRDefault="00187ACE" w:rsidP="00187ACE">
      <w:pPr>
        <w:rPr>
          <w:rFonts w:ascii="Courier New" w:hAnsi="Courier New" w:cs="Courier New"/>
          <w:sz w:val="18"/>
          <w:szCs w:val="18"/>
        </w:rPr>
      </w:pPr>
      <w:r w:rsidRPr="00C941D8">
        <w:rPr>
          <w:rFonts w:cstheme="minorHAnsi"/>
          <w:sz w:val="20"/>
          <w:szCs w:val="20"/>
        </w:rPr>
        <w:t>As a studen</w:t>
      </w:r>
      <w:r w:rsidR="007D1F08" w:rsidRPr="00C941D8">
        <w:rPr>
          <w:rFonts w:cstheme="minorHAnsi"/>
          <w:sz w:val="20"/>
          <w:szCs w:val="20"/>
        </w:rPr>
        <w:t>t at Center Stage Dance Academy, s</w:t>
      </w:r>
      <w:r w:rsidRPr="00C941D8">
        <w:rPr>
          <w:rFonts w:cstheme="minorHAnsi"/>
          <w:sz w:val="20"/>
          <w:szCs w:val="20"/>
        </w:rPr>
        <w:t xml:space="preserve">uch enrollment </w:t>
      </w:r>
      <w:r w:rsidR="007D1F08" w:rsidRPr="00C941D8">
        <w:rPr>
          <w:rFonts w:cstheme="minorHAnsi"/>
          <w:sz w:val="20"/>
          <w:szCs w:val="20"/>
        </w:rPr>
        <w:t>shall be subject to policies established by the Center Stage Dance Academy. I have read the Center Stage</w:t>
      </w:r>
      <w:r w:rsidR="00F52BFE" w:rsidRPr="00C941D8">
        <w:rPr>
          <w:rFonts w:cstheme="minorHAnsi"/>
          <w:sz w:val="20"/>
          <w:szCs w:val="20"/>
        </w:rPr>
        <w:t xml:space="preserve"> Rules and Policies</w:t>
      </w:r>
      <w:r w:rsidR="00083202" w:rsidRPr="00C941D8">
        <w:rPr>
          <w:rFonts w:cstheme="minorHAnsi"/>
          <w:sz w:val="20"/>
          <w:szCs w:val="20"/>
        </w:rPr>
        <w:t xml:space="preserve"> Sheet, which includes</w:t>
      </w:r>
      <w:r w:rsidR="007D1F08" w:rsidRPr="00C941D8">
        <w:rPr>
          <w:rFonts w:cstheme="minorHAnsi"/>
          <w:sz w:val="20"/>
          <w:szCs w:val="20"/>
        </w:rPr>
        <w:t xml:space="preserve"> </w:t>
      </w:r>
      <w:r w:rsidR="00F52BFE" w:rsidRPr="00C941D8">
        <w:rPr>
          <w:rFonts w:cstheme="minorHAnsi"/>
          <w:sz w:val="20"/>
          <w:szCs w:val="20"/>
        </w:rPr>
        <w:t xml:space="preserve">the </w:t>
      </w:r>
      <w:r w:rsidR="007D1F08" w:rsidRPr="00C941D8">
        <w:rPr>
          <w:rFonts w:cstheme="minorHAnsi"/>
          <w:sz w:val="20"/>
          <w:szCs w:val="20"/>
        </w:rPr>
        <w:t xml:space="preserve">student policies, rules, and dress code and agree to abide by them.  I agree to be responsible for all tuition payments of the </w:t>
      </w:r>
      <w:proofErr w:type="gramStart"/>
      <w:r w:rsidR="007D1F08" w:rsidRPr="00C941D8">
        <w:rPr>
          <w:rFonts w:cstheme="minorHAnsi"/>
          <w:sz w:val="20"/>
          <w:szCs w:val="20"/>
        </w:rPr>
        <w:t>above named</w:t>
      </w:r>
      <w:proofErr w:type="gramEnd"/>
      <w:r w:rsidR="007D1F08" w:rsidRPr="00C941D8">
        <w:rPr>
          <w:rFonts w:cstheme="minorHAnsi"/>
          <w:sz w:val="20"/>
          <w:szCs w:val="20"/>
        </w:rPr>
        <w:t xml:space="preserve"> student. I understand that </w:t>
      </w:r>
      <w:proofErr w:type="gramStart"/>
      <w:r w:rsidR="007D1F08" w:rsidRPr="00C941D8">
        <w:rPr>
          <w:rFonts w:cstheme="minorHAnsi"/>
          <w:sz w:val="20"/>
          <w:szCs w:val="20"/>
        </w:rPr>
        <w:t>a monthly</w:t>
      </w:r>
      <w:proofErr w:type="gramEnd"/>
      <w:r w:rsidR="007D1F08" w:rsidRPr="00C941D8">
        <w:rPr>
          <w:rFonts w:cstheme="minorHAnsi"/>
          <w:sz w:val="20"/>
          <w:szCs w:val="20"/>
        </w:rPr>
        <w:t xml:space="preserve"> tuition is due by the 1</w:t>
      </w:r>
      <w:r w:rsidR="007D1F08" w:rsidRPr="00C941D8">
        <w:rPr>
          <w:rFonts w:cstheme="minorHAnsi"/>
          <w:sz w:val="20"/>
          <w:szCs w:val="20"/>
          <w:vertAlign w:val="superscript"/>
        </w:rPr>
        <w:t>st</w:t>
      </w:r>
      <w:r w:rsidR="007D1F08" w:rsidRPr="00C941D8">
        <w:rPr>
          <w:rFonts w:cstheme="minorHAnsi"/>
          <w:sz w:val="20"/>
          <w:szCs w:val="20"/>
        </w:rPr>
        <w:t xml:space="preserve"> of each month and will be considered late after that date.  If tuition is not paid by the 7</w:t>
      </w:r>
      <w:r w:rsidR="007D1F08" w:rsidRPr="00C941D8">
        <w:rPr>
          <w:rFonts w:cstheme="minorHAnsi"/>
          <w:sz w:val="20"/>
          <w:szCs w:val="20"/>
          <w:vertAlign w:val="superscript"/>
        </w:rPr>
        <w:t>th</w:t>
      </w:r>
      <w:r w:rsidR="007D1F08" w:rsidRPr="00C941D8">
        <w:rPr>
          <w:rFonts w:cstheme="minorHAnsi"/>
          <w:sz w:val="20"/>
          <w:szCs w:val="20"/>
        </w:rPr>
        <w:t xml:space="preserve"> of the month a $10 late fee will be added.  Should the student need to withdraw from class, a notice of withdrawal must be completed and turned in one month prior to withdrawal to avoid being required to pay further tuition payments. </w:t>
      </w:r>
      <w:r w:rsidR="00F52BFE" w:rsidRPr="00C941D8">
        <w:rPr>
          <w:rFonts w:cstheme="minorHAnsi"/>
          <w:sz w:val="20"/>
          <w:szCs w:val="20"/>
        </w:rPr>
        <w:t xml:space="preserve">All costume fees are non-refundable due to custom fitting/sizing.  </w:t>
      </w:r>
      <w:r w:rsidR="007D1F08" w:rsidRPr="00C941D8">
        <w:rPr>
          <w:rFonts w:cstheme="minorHAnsi"/>
          <w:sz w:val="20"/>
          <w:szCs w:val="20"/>
        </w:rPr>
        <w:t>This contract is for the dance season starting mid-August and ending in June</w:t>
      </w:r>
      <w:r w:rsidR="007D1F08" w:rsidRPr="00C941D8">
        <w:rPr>
          <w:rFonts w:ascii="Courier New" w:hAnsi="Courier New" w:cs="Courier New"/>
          <w:sz w:val="18"/>
          <w:szCs w:val="18"/>
        </w:rPr>
        <w:t xml:space="preserve">.  </w:t>
      </w:r>
    </w:p>
    <w:p w14:paraId="755DF12A" w14:textId="77777777" w:rsidR="007D1F08" w:rsidRPr="00C941D8" w:rsidRDefault="007D1F08" w:rsidP="00187ACE">
      <w:pPr>
        <w:rPr>
          <w:rFonts w:ascii="Courier New" w:hAnsi="Courier New" w:cs="Courier New"/>
          <w:sz w:val="18"/>
          <w:szCs w:val="18"/>
        </w:rPr>
      </w:pPr>
    </w:p>
    <w:p w14:paraId="2FF9CB6D" w14:textId="77777777" w:rsidR="007D1F08" w:rsidRPr="00C941D8" w:rsidRDefault="007D1F08" w:rsidP="00187ACE">
      <w:pPr>
        <w:rPr>
          <w:rFonts w:cstheme="minorHAnsi"/>
          <w:b/>
          <w:sz w:val="20"/>
          <w:szCs w:val="20"/>
        </w:rPr>
      </w:pPr>
      <w:r w:rsidRPr="00C941D8">
        <w:rPr>
          <w:rFonts w:cstheme="minorHAnsi"/>
          <w:b/>
          <w:sz w:val="20"/>
          <w:szCs w:val="20"/>
        </w:rPr>
        <w:t>Photo</w:t>
      </w:r>
      <w:r w:rsidR="00F52BFE" w:rsidRPr="00C941D8">
        <w:rPr>
          <w:rFonts w:cstheme="minorHAnsi"/>
          <w:b/>
          <w:sz w:val="20"/>
          <w:szCs w:val="20"/>
        </w:rPr>
        <w:t>/ Video</w:t>
      </w:r>
      <w:r w:rsidRPr="00C941D8">
        <w:rPr>
          <w:rFonts w:cstheme="minorHAnsi"/>
          <w:b/>
          <w:sz w:val="20"/>
          <w:szCs w:val="20"/>
        </w:rPr>
        <w:t xml:space="preserve"> Release: </w:t>
      </w:r>
      <w:r w:rsidRPr="00C941D8">
        <w:rPr>
          <w:rFonts w:cstheme="minorHAnsi"/>
          <w:sz w:val="20"/>
          <w:szCs w:val="20"/>
        </w:rPr>
        <w:t xml:space="preserve">I understand that </w:t>
      </w:r>
      <w:r w:rsidR="00F52BFE" w:rsidRPr="00C941D8">
        <w:rPr>
          <w:rFonts w:cstheme="minorHAnsi"/>
          <w:sz w:val="20"/>
          <w:szCs w:val="20"/>
        </w:rPr>
        <w:t xml:space="preserve">all </w:t>
      </w:r>
      <w:r w:rsidRPr="00C941D8">
        <w:rPr>
          <w:rFonts w:cstheme="minorHAnsi"/>
          <w:sz w:val="20"/>
          <w:szCs w:val="20"/>
        </w:rPr>
        <w:t>photos</w:t>
      </w:r>
      <w:r w:rsidR="00F52BFE" w:rsidRPr="00C941D8">
        <w:rPr>
          <w:rFonts w:cstheme="minorHAnsi"/>
          <w:sz w:val="20"/>
          <w:szCs w:val="20"/>
        </w:rPr>
        <w:t>/videos</w:t>
      </w:r>
      <w:r w:rsidRPr="00C941D8">
        <w:rPr>
          <w:rFonts w:cstheme="minorHAnsi"/>
          <w:sz w:val="20"/>
          <w:szCs w:val="20"/>
        </w:rPr>
        <w:t xml:space="preserve"> of students may be used for</w:t>
      </w:r>
      <w:r w:rsidRPr="00C941D8">
        <w:rPr>
          <w:rFonts w:cstheme="minorHAnsi"/>
          <w:b/>
          <w:sz w:val="20"/>
          <w:szCs w:val="20"/>
        </w:rPr>
        <w:t xml:space="preserve"> </w:t>
      </w:r>
      <w:proofErr w:type="gramStart"/>
      <w:r w:rsidRPr="00C941D8">
        <w:rPr>
          <w:rFonts w:cstheme="minorHAnsi"/>
          <w:b/>
          <w:sz w:val="20"/>
          <w:szCs w:val="20"/>
        </w:rPr>
        <w:t>advertisement</w:t>
      </w:r>
      <w:proofErr w:type="gramEnd"/>
      <w:r w:rsidRPr="00C941D8">
        <w:rPr>
          <w:rFonts w:cstheme="minorHAnsi"/>
          <w:b/>
          <w:sz w:val="20"/>
          <w:szCs w:val="20"/>
        </w:rPr>
        <w:t xml:space="preserve"> purposes and hereby grant </w:t>
      </w:r>
      <w:r w:rsidR="00F52BFE" w:rsidRPr="00C941D8">
        <w:rPr>
          <w:rFonts w:cstheme="minorHAnsi"/>
          <w:b/>
          <w:sz w:val="20"/>
          <w:szCs w:val="20"/>
        </w:rPr>
        <w:t xml:space="preserve">full </w:t>
      </w:r>
      <w:r w:rsidRPr="00C941D8">
        <w:rPr>
          <w:rFonts w:cstheme="minorHAnsi"/>
          <w:b/>
          <w:sz w:val="20"/>
          <w:szCs w:val="20"/>
        </w:rPr>
        <w:t>permission</w:t>
      </w:r>
      <w:r w:rsidR="00F52BFE" w:rsidRPr="00C941D8">
        <w:rPr>
          <w:rFonts w:cstheme="minorHAnsi"/>
          <w:b/>
          <w:sz w:val="20"/>
          <w:szCs w:val="20"/>
        </w:rPr>
        <w:t xml:space="preserve"> in their use</w:t>
      </w:r>
      <w:r w:rsidRPr="00C941D8">
        <w:rPr>
          <w:rFonts w:cstheme="minorHAnsi"/>
          <w:b/>
          <w:sz w:val="20"/>
          <w:szCs w:val="20"/>
        </w:rPr>
        <w:t>.</w:t>
      </w:r>
    </w:p>
    <w:p w14:paraId="1CFDCF1E" w14:textId="77777777" w:rsidR="007D1F08" w:rsidRPr="00C941D8" w:rsidRDefault="007D1F08" w:rsidP="00187ACE">
      <w:pPr>
        <w:rPr>
          <w:rFonts w:cstheme="minorHAnsi"/>
          <w:b/>
          <w:sz w:val="20"/>
          <w:szCs w:val="20"/>
        </w:rPr>
      </w:pPr>
    </w:p>
    <w:p w14:paraId="4FFF866B" w14:textId="77777777" w:rsidR="007D1F08" w:rsidRPr="00C941D8" w:rsidRDefault="007D1F08" w:rsidP="00187ACE">
      <w:pPr>
        <w:rPr>
          <w:rFonts w:cstheme="minorHAnsi"/>
          <w:sz w:val="20"/>
          <w:szCs w:val="20"/>
        </w:rPr>
      </w:pPr>
      <w:r w:rsidRPr="00C941D8">
        <w:rPr>
          <w:rFonts w:cstheme="minorHAnsi"/>
          <w:sz w:val="20"/>
          <w:szCs w:val="20"/>
        </w:rPr>
        <w:t>Signature_____________________________________________Date___________________</w:t>
      </w:r>
    </w:p>
    <w:p w14:paraId="18D48C84" w14:textId="77777777" w:rsidR="0052457E" w:rsidRPr="00C941D8" w:rsidRDefault="0052457E" w:rsidP="0052457E">
      <w:pPr>
        <w:rPr>
          <w:rFonts w:cstheme="minorHAnsi"/>
          <w:sz w:val="20"/>
          <w:szCs w:val="20"/>
        </w:rPr>
      </w:pPr>
      <w:r w:rsidRPr="00C941D8">
        <w:rPr>
          <w:rFonts w:cstheme="minorHAnsi"/>
          <w:b/>
          <w:sz w:val="20"/>
          <w:szCs w:val="20"/>
        </w:rPr>
        <w:t>Payment Plan Selection:</w:t>
      </w:r>
      <w:r w:rsidRPr="00C941D8">
        <w:rPr>
          <w:rFonts w:cstheme="minorHAnsi"/>
          <w:sz w:val="20"/>
          <w:szCs w:val="20"/>
        </w:rPr>
        <w:t xml:space="preserve"> Please circle </w:t>
      </w:r>
      <w:proofErr w:type="gramStart"/>
      <w:r w:rsidRPr="00C941D8">
        <w:rPr>
          <w:rFonts w:cstheme="minorHAnsi"/>
          <w:sz w:val="20"/>
          <w:szCs w:val="20"/>
        </w:rPr>
        <w:t>one</w:t>
      </w:r>
      <w:proofErr w:type="gramEnd"/>
    </w:p>
    <w:p w14:paraId="2D1F6F08" w14:textId="77777777" w:rsidR="0052457E" w:rsidRPr="00C941D8" w:rsidRDefault="0052457E" w:rsidP="0052457E">
      <w:pPr>
        <w:rPr>
          <w:rFonts w:cstheme="minorHAnsi"/>
          <w:sz w:val="20"/>
          <w:szCs w:val="20"/>
        </w:rPr>
      </w:pPr>
      <w:r w:rsidRPr="00C941D8">
        <w:rPr>
          <w:rFonts w:cstheme="minorHAnsi"/>
          <w:sz w:val="20"/>
          <w:szCs w:val="20"/>
        </w:rPr>
        <w:t>Plan A – Monthly (Due 1</w:t>
      </w:r>
      <w:r w:rsidRPr="00C941D8">
        <w:rPr>
          <w:rFonts w:cstheme="minorHAnsi"/>
          <w:sz w:val="20"/>
          <w:szCs w:val="20"/>
          <w:vertAlign w:val="superscript"/>
        </w:rPr>
        <w:t>st</w:t>
      </w:r>
      <w:r w:rsidRPr="00C941D8">
        <w:rPr>
          <w:rFonts w:cstheme="minorHAnsi"/>
          <w:sz w:val="20"/>
          <w:szCs w:val="20"/>
        </w:rPr>
        <w:t xml:space="preserve"> of each month throughout season)</w:t>
      </w:r>
    </w:p>
    <w:p w14:paraId="78B2B3CC" w14:textId="53DF8EF1" w:rsidR="0052457E" w:rsidRPr="00C941D8" w:rsidRDefault="0052457E" w:rsidP="0052457E">
      <w:pPr>
        <w:rPr>
          <w:rFonts w:cstheme="minorHAnsi"/>
          <w:sz w:val="20"/>
          <w:szCs w:val="20"/>
        </w:rPr>
      </w:pPr>
      <w:r w:rsidRPr="00C941D8">
        <w:rPr>
          <w:rFonts w:cstheme="minorHAnsi"/>
          <w:sz w:val="20"/>
          <w:szCs w:val="20"/>
        </w:rPr>
        <w:t xml:space="preserve">Plan </w:t>
      </w:r>
      <w:proofErr w:type="gramStart"/>
      <w:r w:rsidR="00C941D8" w:rsidRPr="00C941D8">
        <w:rPr>
          <w:rFonts w:cstheme="minorHAnsi"/>
          <w:sz w:val="20"/>
          <w:szCs w:val="20"/>
        </w:rPr>
        <w:t xml:space="preserve">B </w:t>
      </w:r>
      <w:r w:rsidRPr="00C941D8">
        <w:rPr>
          <w:rFonts w:cstheme="minorHAnsi"/>
          <w:sz w:val="20"/>
          <w:szCs w:val="20"/>
        </w:rPr>
        <w:t xml:space="preserve"> –</w:t>
      </w:r>
      <w:proofErr w:type="gramEnd"/>
      <w:r w:rsidRPr="00C941D8">
        <w:rPr>
          <w:rFonts w:cstheme="minorHAnsi"/>
          <w:sz w:val="20"/>
          <w:szCs w:val="20"/>
        </w:rPr>
        <w:t xml:space="preserve"> Annual – 10% discount (Due 1</w:t>
      </w:r>
      <w:r w:rsidRPr="00C941D8">
        <w:rPr>
          <w:rFonts w:cstheme="minorHAnsi"/>
          <w:sz w:val="20"/>
          <w:szCs w:val="20"/>
          <w:vertAlign w:val="superscript"/>
        </w:rPr>
        <w:t>st</w:t>
      </w:r>
      <w:r w:rsidRPr="00C941D8">
        <w:rPr>
          <w:rFonts w:cstheme="minorHAnsi"/>
          <w:sz w:val="20"/>
          <w:szCs w:val="20"/>
        </w:rPr>
        <w:t xml:space="preserve"> day of class)</w:t>
      </w:r>
    </w:p>
    <w:p w14:paraId="7AA8909E" w14:textId="77777777" w:rsidR="0052457E" w:rsidRPr="00C941D8" w:rsidRDefault="0052457E" w:rsidP="00187ACE">
      <w:pPr>
        <w:rPr>
          <w:rFonts w:cstheme="minorHAnsi"/>
          <w:sz w:val="20"/>
          <w:szCs w:val="20"/>
        </w:rPr>
      </w:pPr>
    </w:p>
    <w:sectPr w:rsidR="0052457E" w:rsidRPr="00C941D8" w:rsidSect="000D7355">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6F"/>
    <w:rsid w:val="00057615"/>
    <w:rsid w:val="00083202"/>
    <w:rsid w:val="000D7355"/>
    <w:rsid w:val="00114098"/>
    <w:rsid w:val="00187ACE"/>
    <w:rsid w:val="00286C16"/>
    <w:rsid w:val="0030072E"/>
    <w:rsid w:val="0038676F"/>
    <w:rsid w:val="00480C30"/>
    <w:rsid w:val="0052457E"/>
    <w:rsid w:val="00717A7F"/>
    <w:rsid w:val="007D01A2"/>
    <w:rsid w:val="007D1F08"/>
    <w:rsid w:val="00895F75"/>
    <w:rsid w:val="0096108E"/>
    <w:rsid w:val="009B2DE7"/>
    <w:rsid w:val="00A41B80"/>
    <w:rsid w:val="00B00BBA"/>
    <w:rsid w:val="00BC409C"/>
    <w:rsid w:val="00C92510"/>
    <w:rsid w:val="00C941D8"/>
    <w:rsid w:val="00D5111F"/>
    <w:rsid w:val="00D75154"/>
    <w:rsid w:val="00EC3202"/>
    <w:rsid w:val="00ED2154"/>
    <w:rsid w:val="00F5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E151"/>
  <w15:docId w15:val="{6F71373E-7D72-45E4-8ADF-BF9612A1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0ADE-1F28-48A5-BC89-8EE5A83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2</dc:creator>
  <cp:lastModifiedBy>Lisa Fensler</cp:lastModifiedBy>
  <cp:revision>4</cp:revision>
  <cp:lastPrinted>2011-09-28T15:09:00Z</cp:lastPrinted>
  <dcterms:created xsi:type="dcterms:W3CDTF">2021-06-20T19:55:00Z</dcterms:created>
  <dcterms:modified xsi:type="dcterms:W3CDTF">2023-05-30T17:26:00Z</dcterms:modified>
</cp:coreProperties>
</file>